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9086" w14:textId="1418C219" w:rsidR="00777AAD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14:paraId="7F683FF0" w14:textId="3A42147D" w:rsidR="00777AAD" w:rsidRPr="00E21137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D69E388" w14:textId="7F1494B8" w:rsidR="00777AAD" w:rsidRPr="00E21137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24911C62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59F8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5D4F2E3B" w:rsidR="007B2D4B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Default="00397492" w:rsidP="00397492">
      <w:pPr>
        <w:rPr>
          <w:rFonts w:ascii="Sylfaen" w:hAnsi="Sylfaen"/>
          <w:lang w:val="ka-GE"/>
        </w:rPr>
      </w:pPr>
    </w:p>
    <w:p w14:paraId="267E09F3" w14:textId="02ABA400" w:rsidR="00A60827" w:rsidRDefault="006631D5" w:rsidP="00D406C4">
      <w:pPr>
        <w:pStyle w:val="Heading1"/>
        <w:spacing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7157E4">
        <w:rPr>
          <w:sz w:val="24"/>
          <w:szCs w:val="24"/>
        </w:rPr>
        <w:t xml:space="preserve">ძირითადი </w:t>
      </w:r>
      <w:r w:rsidR="007B2D4B" w:rsidRPr="00D77191">
        <w:rPr>
          <w:sz w:val="24"/>
          <w:szCs w:val="24"/>
        </w:rPr>
        <w:t>რეკომენდაციები:</w:t>
      </w:r>
    </w:p>
    <w:p w14:paraId="6CBB6A49" w14:textId="77777777" w:rsidR="00D406C4" w:rsidRPr="00D406C4" w:rsidRDefault="00D406C4" w:rsidP="00D406C4">
      <w:pPr>
        <w:rPr>
          <w:rFonts w:ascii="Sylfaen" w:hAnsi="Sylfaen"/>
          <w:lang w:val="ka-GE"/>
        </w:rPr>
      </w:pPr>
    </w:p>
    <w:p w14:paraId="1C7C6870" w14:textId="77777777" w:rsidR="006631D5" w:rsidRPr="006631D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highlight w:val="yellow"/>
        </w:rPr>
      </w:pPr>
    </w:p>
    <w:p w14:paraId="62281A1E" w14:textId="591ECD7D" w:rsidR="00D836FF" w:rsidRPr="00D836FF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 w:rsidR="006631D5">
        <w:rPr>
          <w:rFonts w:ascii="Sylfaen" w:hAnsi="Sylfaen"/>
          <w:lang w:val="ka-GE"/>
        </w:rPr>
        <w:t xml:space="preserve">მსმენელ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</w:t>
      </w:r>
      <w:r w:rsidR="006631D5">
        <w:rPr>
          <w:rFonts w:ascii="Sylfaen" w:hAnsi="Sylfaen"/>
          <w:lang w:val="ka-GE"/>
        </w:rPr>
        <w:t>დაუყოვნებლივ მიმართე</w:t>
      </w:r>
      <w:r w:rsidR="00492BAB">
        <w:rPr>
          <w:rFonts w:ascii="Sylfaen" w:hAnsi="Sylfaen"/>
          <w:lang w:val="ka-GE"/>
        </w:rPr>
        <w:t>თ</w:t>
      </w:r>
      <w:r w:rsidR="006631D5">
        <w:rPr>
          <w:rFonts w:ascii="Sylfaen" w:hAnsi="Sylfaen"/>
          <w:lang w:val="ka-GE"/>
        </w:rPr>
        <w:t xml:space="preserve"> 112- ის ცხელ ხაზს; </w:t>
      </w:r>
    </w:p>
    <w:p w14:paraId="7DCF1C8D" w14:textId="7933016E" w:rsidR="005E3BE3" w:rsidRPr="00DA596A" w:rsidRDefault="00D836FF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რთიან შესასვლელთან განათავსეთ</w:t>
      </w:r>
      <w:r w:rsidR="006631D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40B43A0E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6631D5">
        <w:rPr>
          <w:rFonts w:ascii="Sylfaen" w:hAnsi="Sylfaen" w:cs="Sylfaen"/>
          <w:noProof/>
          <w:color w:val="000000" w:themeColor="text1"/>
          <w:lang w:val="ka-GE"/>
        </w:rPr>
        <w:t xml:space="preserve">მსმენელებს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6628A0A5" w14:textId="0143FAB2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</w:t>
      </w:r>
      <w:r w:rsidR="006631D5">
        <w:rPr>
          <w:rFonts w:ascii="Sylfaen" w:hAnsi="Sylfaen"/>
          <w:lang w:val="ka-GE"/>
        </w:rPr>
        <w:t xml:space="preserve"> მსმენელები და მესამე პირები</w:t>
      </w:r>
      <w:r w:rsidRPr="00DF25ED">
        <w:rPr>
          <w:rFonts w:ascii="Sylfaen" w:hAnsi="Sylfae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5FFEE106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6631D5">
        <w:rPr>
          <w:rFonts w:ascii="Sylfaen" w:hAnsi="Sylfaen"/>
          <w:lang w:val="ka-GE"/>
        </w:rPr>
        <w:t>მსმენელებისთვის</w:t>
      </w:r>
      <w:r w:rsidR="006D73A4" w:rsidRPr="00DF25ED">
        <w:rPr>
          <w:rFonts w:ascii="Sylfaen" w:hAnsi="Sylfaen"/>
          <w:lang w:val="ka-GE"/>
        </w:rPr>
        <w:t xml:space="preserve"> - ყოველი </w:t>
      </w:r>
      <w:r w:rsidR="009F6603">
        <w:rPr>
          <w:rFonts w:ascii="Sylfaen" w:hAnsi="Sylfaen"/>
          <w:lang w:val="ka-GE"/>
        </w:rPr>
        <w:t>აუდიტორიის</w:t>
      </w:r>
      <w:r w:rsidR="006631D5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2C3393C9" w:rsidR="00607B12" w:rsidRPr="00DF25ED" w:rsidRDefault="00492BA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>
        <w:rPr>
          <w:rFonts w:ascii="Sylfaen" w:hAnsi="Sylfaen" w:cs="Sylfaen"/>
          <w:lang w:val="ka-GE"/>
        </w:rPr>
        <w:t xml:space="preserve">გამოიყენეთ </w:t>
      </w:r>
      <w:r w:rsidR="00D836FF">
        <w:rPr>
          <w:rFonts w:ascii="Sylfaen" w:hAnsi="Sylfaen" w:cs="Sylfaen"/>
          <w:lang w:val="ka-GE"/>
        </w:rPr>
        <w:t xml:space="preserve">მსმენელთა </w:t>
      </w:r>
      <w:r w:rsidR="006631D5">
        <w:rPr>
          <w:rFonts w:ascii="Sylfaen" w:hAnsi="Sylfaen" w:cs="Sylfaen"/>
          <w:lang w:val="ka-GE"/>
        </w:rPr>
        <w:t xml:space="preserve">ცვლებში </w:t>
      </w:r>
      <w:r w:rsidR="00D836FF">
        <w:rPr>
          <w:rFonts w:ascii="Sylfaen" w:hAnsi="Sylfaen" w:cs="Sylfaen"/>
          <w:lang w:val="ka-GE"/>
        </w:rPr>
        <w:t xml:space="preserve">სწავლების </w:t>
      </w:r>
      <w:r w:rsidR="006631D5">
        <w:rPr>
          <w:rFonts w:ascii="Sylfaen" w:hAnsi="Sylfaen" w:cs="Sylfaen"/>
          <w:lang w:val="ka-GE"/>
        </w:rPr>
        <w:t xml:space="preserve">რეჟიმი. </w:t>
      </w:r>
      <w:r w:rsidR="00607B12"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="00607B12"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="00607B12" w:rsidRPr="00DF25ED">
        <w:rPr>
          <w:rFonts w:ascii="Sylfaen" w:hAnsi="Sylfaen" w:cs="Sylfaen"/>
          <w:lang w:val="ka-GE"/>
        </w:rPr>
        <w:t>;</w:t>
      </w:r>
    </w:p>
    <w:p w14:paraId="66FD7546" w14:textId="551999E0" w:rsidR="001D74F2" w:rsidRPr="00632B9F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6631D5">
        <w:rPr>
          <w:rFonts w:ascii="Sylfaen" w:hAnsi="Sylfaen" w:cs="Sylfaen"/>
          <w:lang w:val="ka-GE"/>
        </w:rPr>
        <w:t>მსმენელებისთვის</w:t>
      </w:r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</w:t>
      </w:r>
      <w:bookmarkStart w:id="0" w:name="_GoBack"/>
      <w:bookmarkEnd w:id="0"/>
      <w:r w:rsidR="006D73A4" w:rsidRPr="00DF25ED">
        <w:rPr>
          <w:rFonts w:ascii="Sylfaen" w:hAnsi="Sylfaen"/>
          <w:lang w:val="ka-GE"/>
        </w:rPr>
        <w:t>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45B78473" w14:textId="704BF1FC" w:rsidR="00632B9F" w:rsidRPr="00632B9F" w:rsidRDefault="00632B9F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ავით პერსონალი, სამუშაოს  სპეციფიკად გამომდინარე, ინდივიდუალური დაცვის საშუალებებით:</w:t>
      </w:r>
    </w:p>
    <w:p w14:paraId="2C8F55D9" w14:textId="42D6F14C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2C75EB77" w14:textId="05E10CFF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4AF3CBDF" w14:textId="428CFBB3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ები;</w:t>
      </w:r>
    </w:p>
    <w:p w14:paraId="2488E575" w14:textId="5230FBCB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="006631D5">
        <w:rPr>
          <w:rFonts w:ascii="Sylfaen" w:hAnsi="Sylfaen" w:cs="Sylfaen"/>
          <w:lang w:val="ka-GE"/>
        </w:rPr>
        <w:t xml:space="preserve">ა და მსმენელებს 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380BB8B6" w:rsidR="00FE4C53" w:rsidRPr="00D77191" w:rsidRDefault="006631D5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>სასწავლო ცენტრის</w:t>
      </w:r>
      <w:r w:rsidR="000A4188" w:rsidRPr="00DF25ED">
        <w:rPr>
          <w:rFonts w:ascii="Sylfaen" w:hAnsi="Sylfaen"/>
          <w:lang w:val="ka-GE"/>
        </w:rPr>
        <w:t xml:space="preserve">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="000A4188"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="000A4188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="000A4188"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240F02A1" w:rsidR="001D74F2" w:rsidRPr="00DF25ED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უდიტორიებში განათავსეთ</w:t>
      </w:r>
      <w:r w:rsidR="009E480D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ზედაპირების</w:t>
      </w:r>
      <w:r w:rsidR="001D74F2" w:rsidRPr="00DF25ED">
        <w:rPr>
          <w:rFonts w:ascii="Sylfaen" w:hAnsi="Sylfaen" w:cs="Sylfaen"/>
          <w:color w:val="FF0000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დეზინფექციო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DF25ED">
        <w:rPr>
          <w:rFonts w:ascii="Sylfaen" w:hAnsi="Sylfaen" w:cs="Sylfaen"/>
          <w:lang w:val="ka-GE"/>
        </w:rPr>
        <w:t xml:space="preserve"> სწორად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ოხმარ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წესები</w:t>
      </w:r>
      <w:r w:rsidR="001D74F2"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47DEB44B" w:rsidR="0022351F" w:rsidRPr="00637FF8" w:rsidRDefault="009F6603" w:rsidP="0022351F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აუდიტორიები, </w:t>
      </w:r>
      <w:r w:rsidR="00A52B63" w:rsidRPr="00DF25ED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="00A52B63"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 xml:space="preserve">. </w:t>
      </w:r>
      <w:r w:rsidR="001D74F2" w:rsidRPr="00DF25ED">
        <w:rPr>
          <w:rFonts w:ascii="Sylfaen" w:hAnsi="Sylfaen"/>
          <w:lang w:val="ka-GE"/>
        </w:rPr>
        <w:lastRenderedPageBreak/>
        <w:t>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415B57B5" w:rsidR="00AA43E4" w:rsidRPr="0022351F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 პროცესის</w:t>
      </w:r>
      <w:r w:rsidR="00D836FF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D77191">
        <w:rPr>
          <w:rFonts w:ascii="Sylfaen" w:hAnsi="Sylfaen" w:cs="Sylfaen"/>
          <w:lang w:val="ka-GE"/>
        </w:rPr>
        <w:t xml:space="preserve">, 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44F0F637" w14:textId="77777777" w:rsidR="0022351F" w:rsidRPr="0022351F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22351F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>
        <w:rPr>
          <w:rFonts w:ascii="Sylfaen" w:hAnsi="Sylfaen"/>
          <w:b/>
          <w:i/>
          <w:lang w:val="ka-GE"/>
        </w:rPr>
        <w:t>.</w:t>
      </w:r>
    </w:p>
    <w:p w14:paraId="53371B96" w14:textId="77777777" w:rsidR="009F6603" w:rsidRDefault="009F6603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 w:cs="Sylfaen"/>
          <w:b/>
          <w:bCs/>
        </w:rPr>
      </w:pPr>
    </w:p>
    <w:p w14:paraId="2972DC1C" w14:textId="11465888" w:rsidR="005540EF" w:rsidRPr="009F6603" w:rsidRDefault="009F6603" w:rsidP="009F6603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 xml:space="preserve">აუდიტორიებში და </w:t>
      </w:r>
      <w:r w:rsidR="005540EF" w:rsidRPr="009F6603">
        <w:rPr>
          <w:sz w:val="22"/>
          <w:szCs w:val="22"/>
        </w:rPr>
        <w:t>საგამოცდო სექტორებ</w:t>
      </w:r>
      <w:r w:rsidR="00FE6AE9">
        <w:rPr>
          <w:sz w:val="22"/>
          <w:szCs w:val="22"/>
        </w:rPr>
        <w:t xml:space="preserve">ისადმი განსაზღვრული </w:t>
      </w:r>
      <w:r w:rsidR="005540EF" w:rsidRPr="009F6603">
        <w:rPr>
          <w:sz w:val="22"/>
          <w:szCs w:val="22"/>
        </w:rPr>
        <w:t>წეს</w:t>
      </w:r>
      <w:r w:rsidR="00B60483" w:rsidRPr="009F6603">
        <w:rPr>
          <w:sz w:val="22"/>
          <w:szCs w:val="22"/>
        </w:rPr>
        <w:t>ებ</w:t>
      </w:r>
      <w:r w:rsidR="005540EF" w:rsidRPr="009F6603">
        <w:rPr>
          <w:sz w:val="22"/>
          <w:szCs w:val="22"/>
        </w:rPr>
        <w:t>ი</w:t>
      </w:r>
      <w:r w:rsidR="00B60483" w:rsidRPr="009F6603">
        <w:rPr>
          <w:sz w:val="22"/>
          <w:szCs w:val="22"/>
        </w:rPr>
        <w:t>:</w:t>
      </w:r>
    </w:p>
    <w:p w14:paraId="0CCCA4D8" w14:textId="77777777" w:rsidR="00492BAB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ავით გამოყენებული ფართის ყოველ 5მ</w:t>
      </w:r>
      <w:r>
        <w:rPr>
          <w:rFonts w:ascii="Sylfaen" w:hAnsi="Sylfaen"/>
          <w:vertAlign w:val="superscript"/>
          <w:lang w:val="ka-GE"/>
        </w:rPr>
        <w:t xml:space="preserve">2 </w:t>
      </w:r>
      <w:r>
        <w:rPr>
          <w:rFonts w:ascii="Sylfaen" w:hAnsi="Sylfaen"/>
          <w:lang w:val="ka-GE"/>
        </w:rPr>
        <w:t>ერთი ადამიანის დაშვება;</w:t>
      </w:r>
    </w:p>
    <w:p w14:paraId="1EB9A389" w14:textId="0F38B035" w:rsidR="005540EF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ორიაში უზრუნველყავით უსაფრთხ</w:t>
      </w:r>
      <w:r w:rsidR="00FE6AE9">
        <w:rPr>
          <w:rFonts w:ascii="Sylfaen" w:hAnsi="Sylfaen"/>
          <w:lang w:val="ka-GE"/>
        </w:rPr>
        <w:t>ო დისტანციის დაცვა;</w:t>
      </w:r>
    </w:p>
    <w:p w14:paraId="0E7389A6" w14:textId="5AE55C4C" w:rsidR="00FE6AE9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ტანციის დაცვის შეუძლებლობის შემთვევაში, მსმენელი/პერსონალი უნდა აღიჭურვოს ნიღბებით.</w:t>
      </w:r>
    </w:p>
    <w:p w14:paraId="0AE4785C" w14:textId="77777777" w:rsidR="00FE6AE9" w:rsidRDefault="00FE6AE9" w:rsidP="000649B5">
      <w:pPr>
        <w:pStyle w:val="ListParagraph"/>
        <w:spacing w:line="240" w:lineRule="auto"/>
        <w:ind w:left="284"/>
        <w:jc w:val="both"/>
        <w:rPr>
          <w:rFonts w:ascii="Sylfaen" w:hAnsi="Sylfaen"/>
          <w:lang w:val="ka-GE"/>
        </w:rPr>
      </w:pPr>
    </w:p>
    <w:p w14:paraId="5B654CEC" w14:textId="24B3A146" w:rsidR="0022351F" w:rsidRDefault="0022351F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თ მსმენელების განთავსება ერთმანეთის პირისპირ.</w:t>
      </w:r>
    </w:p>
    <w:p w14:paraId="1A3EC19D" w14:textId="7DAABB78" w:rsidR="00F63770" w:rsidRPr="00D77191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ური ვარჯიშების/მეცადინეობის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73F0690A" w14:textId="40591C6D" w:rsidR="005A4897" w:rsidRPr="00FE6AE9" w:rsidRDefault="00EA3F5D" w:rsidP="0022351F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35A4549F" w14:textId="68409A83" w:rsidR="00F63770" w:rsidRPr="000649B5" w:rsidRDefault="00F63770" w:rsidP="000649B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77777777" w:rsidR="0022351F" w:rsidRPr="00416107" w:rsidRDefault="0022351F" w:rsidP="002235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33B2A63D" w14:textId="77777777" w:rsidR="0022351F" w:rsidRPr="009F6603" w:rsidRDefault="0022351F" w:rsidP="0022351F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471FEE82" w14:textId="77777777" w:rsidR="009F6603" w:rsidRPr="009F6603" w:rsidRDefault="009F6603" w:rsidP="009F6603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5D17CD5D" w14:textId="69AD6B54" w:rsidR="00577A34" w:rsidRPr="00D77191" w:rsidRDefault="0022351F" w:rsidP="00C1530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აუდიტორიებისა და </w:t>
      </w:r>
      <w:r w:rsidR="00577A34"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3B601D95" w:rsidR="00AC121B" w:rsidRPr="00AC121B" w:rsidRDefault="00492BAB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სწავლო პროცესის </w:t>
      </w:r>
      <w:r w:rsidR="00577A34" w:rsidRPr="00AC121B">
        <w:rPr>
          <w:rFonts w:ascii="Sylfaen" w:hAnsi="Sylfaen"/>
          <w:lang w:val="ka-GE"/>
        </w:rPr>
        <w:t>დაწყ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ინ</w:t>
      </w:r>
      <w:r w:rsidR="00577A34" w:rsidRPr="00AC121B">
        <w:rPr>
          <w:lang w:val="ka-GE"/>
        </w:rPr>
        <w:t xml:space="preserve">  </w:t>
      </w:r>
      <w:r w:rsidR="00D836FF">
        <w:rPr>
          <w:rFonts w:ascii="Sylfaen" w:hAnsi="Sylfaen"/>
          <w:lang w:val="ka-GE"/>
        </w:rPr>
        <w:t>სექტორ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="00577A34"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ა</w:t>
      </w:r>
      <w:r w:rsidR="00577A34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="00577A34"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2EB58BF5" w:rsidR="00AC121B" w:rsidRPr="00AC121B" w:rsidRDefault="0022351F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დეზინფექციო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="00577A34" w:rsidRPr="00AC121B">
        <w:rPr>
          <w:rFonts w:ascii="Sylfaen" w:hAnsi="Sylfaen"/>
          <w:lang w:val="ka-GE"/>
        </w:rPr>
        <w:t>ი</w:t>
      </w:r>
      <w:r w:rsidR="00577A34" w:rsidRPr="00AC121B">
        <w:rPr>
          <w:lang w:val="ka-GE"/>
        </w:rPr>
        <w:t xml:space="preserve"> (</w:t>
      </w:r>
      <w:r w:rsidR="00577A34" w:rsidRPr="00AC121B">
        <w:rPr>
          <w:rFonts w:ascii="Sylfaen" w:hAnsi="Sylfaen"/>
          <w:lang w:val="ka-GE"/>
        </w:rPr>
        <w:t>მაგ</w:t>
      </w:r>
      <w:r w:rsidR="00577A34"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="00577A34" w:rsidRPr="00AC121B">
        <w:rPr>
          <w:lang w:val="ka-GE"/>
        </w:rPr>
        <w:t>0,5 %-</w:t>
      </w:r>
      <w:r w:rsidR="00577A34" w:rsidRPr="00AC121B">
        <w:rPr>
          <w:rFonts w:ascii="Sylfaen" w:hAnsi="Sylfaen"/>
          <w:lang w:val="ka-GE"/>
        </w:rPr>
        <w:t>იან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ქლორ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ც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ი</w:t>
      </w:r>
      <w:r w:rsidR="00577A34" w:rsidRPr="00AC121B">
        <w:rPr>
          <w:lang w:val="ka-GE"/>
        </w:rPr>
        <w:t xml:space="preserve">) </w:t>
      </w:r>
      <w:r w:rsidR="00577A34" w:rsidRPr="00AC121B">
        <w:rPr>
          <w:rFonts w:ascii="Sylfaen" w:hAnsi="Sylfaen"/>
          <w:lang w:val="ka-GE"/>
        </w:rPr>
        <w:t>დასველებული</w:t>
      </w:r>
      <w:r w:rsidR="00577A34" w:rsidRPr="00AC121B">
        <w:rPr>
          <w:lang w:val="ka-GE"/>
        </w:rPr>
        <w:t xml:space="preserve"> </w:t>
      </w:r>
      <w:r w:rsidR="00D836FF" w:rsidRPr="000649B5">
        <w:rPr>
          <w:rFonts w:ascii="Sylfaen" w:hAnsi="Sylfaen"/>
          <w:color w:val="FF0000"/>
          <w:lang w:val="ka-GE"/>
        </w:rPr>
        <w:t>ტილოთი</w:t>
      </w:r>
      <w:r w:rsidR="00D836FF">
        <w:rPr>
          <w:rFonts w:ascii="Sylfaen" w:hAnsi="Sylfaen"/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ან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საბამის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ნიშნულ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ერთჯერად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41443890" w:rsidR="00577A34" w:rsidRPr="000649B5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713AC51A" w14:textId="77777777" w:rsidR="00492BAB" w:rsidRPr="00AC121B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lastRenderedPageBreak/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268802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1F963536" w:rsidR="00AC121B" w:rsidRPr="00AC121B" w:rsidRDefault="00F63770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სანიტარული კვანძების </w:t>
      </w:r>
      <w:r w:rsidR="00577A34" w:rsidRPr="00AC121B">
        <w:rPr>
          <w:rFonts w:ascii="Sylfaen" w:hAnsi="Sylfaen"/>
          <w:lang w:val="ka-GE"/>
        </w:rPr>
        <w:t>დალაგება</w:t>
      </w:r>
      <w:r w:rsidR="00577A34"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ესი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რეცხ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შუალებები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დგომ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1858DFFF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  <w:r w:rsidR="00F63770">
        <w:rPr>
          <w:rFonts w:ascii="Sylfaen" w:hAnsi="Sylfaen"/>
          <w:lang w:val="ka-GE"/>
        </w:rPr>
        <w:t>: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3BC9393F" w:rsidR="00E21137" w:rsidRPr="00D836FF" w:rsidRDefault="00A52B63" w:rsidP="000D601C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>პერსონალის</w:t>
      </w:r>
      <w:r w:rsidR="00E21137" w:rsidRPr="00D836FF">
        <w:rPr>
          <w:rFonts w:ascii="Calibri" w:hAnsi="Calibri" w:cs="Times New Roman"/>
          <w:sz w:val="22"/>
          <w:szCs w:val="22"/>
        </w:rPr>
        <w:t xml:space="preserve"> </w:t>
      </w:r>
      <w:r w:rsidR="00E21137" w:rsidRPr="00D836FF">
        <w:rPr>
          <w:sz w:val="22"/>
          <w:szCs w:val="22"/>
        </w:rPr>
        <w:t>ვალდებულე</w:t>
      </w:r>
      <w:r w:rsidR="0090500E" w:rsidRPr="00D836FF">
        <w:rPr>
          <w:sz w:val="22"/>
          <w:szCs w:val="22"/>
        </w:rPr>
        <w:t>ბე</w:t>
      </w:r>
      <w:r w:rsidR="00E21137" w:rsidRPr="00D836FF">
        <w:rPr>
          <w:sz w:val="22"/>
          <w:szCs w:val="22"/>
        </w:rPr>
        <w:t>ბი</w:t>
      </w:r>
      <w:r w:rsidR="001D3534" w:rsidRPr="00D836FF">
        <w:rPr>
          <w:sz w:val="22"/>
          <w:szCs w:val="22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2397CF03" w14:textId="2E5AB8B1" w:rsidR="00FE4C53" w:rsidRPr="00D836FF" w:rsidRDefault="007950AF" w:rsidP="00D83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28A129AC" w:rsidR="00A52B63" w:rsidRPr="00D836FF" w:rsidRDefault="00D836FF" w:rsidP="00A52B63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 xml:space="preserve">მსმენელთა </w:t>
      </w:r>
      <w:r w:rsidR="00A52B63" w:rsidRPr="00D836FF">
        <w:rPr>
          <w:sz w:val="22"/>
          <w:szCs w:val="22"/>
        </w:rPr>
        <w:t>ვალდებულებები:</w:t>
      </w:r>
    </w:p>
    <w:p w14:paraId="2FD3B97E" w14:textId="687FE2A3" w:rsidR="00D836FF" w:rsidRPr="00D836FF" w:rsidRDefault="00D836FF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71D8FD00" w14:textId="1C4D7256" w:rsidR="00DA596A" w:rsidRPr="00D836FF" w:rsidRDefault="00DA596A" w:rsidP="00D836FF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გამოცდო ცენტრში </w:t>
      </w:r>
      <w:r w:rsidR="00D836FF">
        <w:rPr>
          <w:rFonts w:ascii="Sylfaen" w:hAnsi="Sylfaen" w:cs="Sylfaen"/>
          <w:lang w:val="ka-GE"/>
        </w:rPr>
        <w:t xml:space="preserve">ზედმეტი ნივთები,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შემთხვევაში </w:t>
      </w:r>
      <w:r w:rsidR="00D836FF">
        <w:rPr>
          <w:rFonts w:ascii="Sylfaen" w:hAnsi="Sylfaen"/>
          <w:lang w:val="ka-GE"/>
        </w:rPr>
        <w:t>ისინი</w:t>
      </w:r>
      <w:r w:rsidRPr="00D77191">
        <w:rPr>
          <w:rFonts w:ascii="Sylfaen" w:hAnsi="Sylfaen"/>
          <w:lang w:val="ka-GE"/>
        </w:rPr>
        <w:t xml:space="preserve">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D858" w14:textId="77777777" w:rsidR="009B6CB9" w:rsidRDefault="009B6CB9" w:rsidP="00E21137">
      <w:pPr>
        <w:spacing w:after="0" w:line="240" w:lineRule="auto"/>
      </w:pPr>
      <w:r>
        <w:separator/>
      </w:r>
    </w:p>
  </w:endnote>
  <w:endnote w:type="continuationSeparator" w:id="0">
    <w:p w14:paraId="4F05C575" w14:textId="77777777" w:rsidR="009B6CB9" w:rsidRDefault="009B6CB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0ED4ECF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9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5EDA" w14:textId="77777777" w:rsidR="009B6CB9" w:rsidRDefault="009B6CB9" w:rsidP="00E21137">
      <w:pPr>
        <w:spacing w:after="0" w:line="240" w:lineRule="auto"/>
      </w:pPr>
      <w:r>
        <w:separator/>
      </w:r>
    </w:p>
  </w:footnote>
  <w:footnote w:type="continuationSeparator" w:id="0">
    <w:p w14:paraId="5749CB7E" w14:textId="77777777" w:rsidR="009B6CB9" w:rsidRDefault="009B6CB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5"/>
  </w:num>
  <w:num w:numId="15">
    <w:abstractNumId w:val="16"/>
  </w:num>
  <w:num w:numId="16">
    <w:abstractNumId w:val="11"/>
  </w:num>
  <w:num w:numId="17">
    <w:abstractNumId w:val="18"/>
  </w:num>
  <w:num w:numId="18">
    <w:abstractNumId w:val="8"/>
  </w:num>
  <w:num w:numId="19">
    <w:abstractNumId w:val="14"/>
  </w:num>
  <w:num w:numId="20">
    <w:abstractNumId w:val="12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649B5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377A5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2BAB"/>
    <w:rsid w:val="00493FF1"/>
    <w:rsid w:val="004945C7"/>
    <w:rsid w:val="004A4CA5"/>
    <w:rsid w:val="004B43BE"/>
    <w:rsid w:val="004B511D"/>
    <w:rsid w:val="004B5914"/>
    <w:rsid w:val="004C0347"/>
    <w:rsid w:val="004C72F2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32B9F"/>
    <w:rsid w:val="00637FF8"/>
    <w:rsid w:val="006631D5"/>
    <w:rsid w:val="00663E12"/>
    <w:rsid w:val="00675A9B"/>
    <w:rsid w:val="006821BE"/>
    <w:rsid w:val="006852F3"/>
    <w:rsid w:val="006864B8"/>
    <w:rsid w:val="006B52FE"/>
    <w:rsid w:val="006B7420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D617A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3999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5C15-AFFA-4CFA-BE22-76900309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3</cp:revision>
  <cp:lastPrinted>2020-06-04T09:10:00Z</cp:lastPrinted>
  <dcterms:created xsi:type="dcterms:W3CDTF">2020-06-30T11:22:00Z</dcterms:created>
  <dcterms:modified xsi:type="dcterms:W3CDTF">2020-06-30T12:03:00Z</dcterms:modified>
</cp:coreProperties>
</file>